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07A0" w14:textId="77777777" w:rsidR="001A0A5C" w:rsidRDefault="00000000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28B456A" w14:textId="77777777" w:rsid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23F2C781" w14:textId="77777777" w:rsidR="001A0A5C" w:rsidRDefault="00000000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="00776906"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14:paraId="33DC6B18" w14:textId="77777777" w:rsidR="00B76B2E" w:rsidRP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. gada “__”__________</w:t>
      </w:r>
    </w:p>
    <w:p w14:paraId="6DB89F33" w14:textId="77777777" w:rsidR="00F93F44" w:rsidRDefault="00F93F44" w:rsidP="000C7638">
      <w:pPr>
        <w:jc w:val="center"/>
        <w:rPr>
          <w:b/>
          <w:sz w:val="48"/>
          <w:szCs w:val="48"/>
          <w:lang w:val="it-IT"/>
        </w:rPr>
      </w:pPr>
    </w:p>
    <w:p w14:paraId="54CB2493" w14:textId="6936932A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 15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</w:t>
      </w:r>
      <w:r w:rsidR="009F3D14">
        <w:rPr>
          <w:b/>
          <w:szCs w:val="24"/>
          <w:u w:val="none"/>
        </w:rPr>
        <w:t xml:space="preserve"> </w:t>
      </w:r>
    </w:p>
    <w:p w14:paraId="104709B3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104BD9E4" w14:textId="77777777" w:rsidR="000C7638" w:rsidRPr="005842C7" w:rsidRDefault="000C7638" w:rsidP="000C7638">
      <w:pPr>
        <w:rPr>
          <w:szCs w:val="24"/>
          <w:u w:val="none"/>
        </w:rPr>
      </w:pPr>
    </w:p>
    <w:p w14:paraId="48F2CCB4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2E57E0DD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7C5A45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2E27D5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9365F4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5F2D19B" w14:textId="1D80973C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B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0F600FD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4C472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0519447" w14:textId="4111357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A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64B2592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9134CE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7A90BC" w14:textId="679A11D1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L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4D0F736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4CC3BD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1FC09B" w14:textId="3D418213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G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7F2CC1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0AA78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CA97F9" w14:textId="4F7D0050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U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E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49351D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5C7DBF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4D5D8E" w14:textId="0981DE8C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L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>-L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460AE2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A9F76F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A43D0C" w14:textId="0C1B6ED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zslēgšanu no Gulbenes novada dzīvokļu jautājumu risināšanas reģistra</w:t>
      </w:r>
    </w:p>
    <w:p w14:paraId="31C6C23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1165F9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5D53D5" w14:textId="3E8A50C9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Ņ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K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zslēgšanu no Gulbenes novada dzīvokļu jautājumu risināšanas reģistra</w:t>
      </w:r>
    </w:p>
    <w:p w14:paraId="1165EC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E2F718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2204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Brīvības iela 5-8, Gulbene, Gulbenes novads, izīrēšanu</w:t>
      </w:r>
    </w:p>
    <w:p w14:paraId="2D0FD98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4180D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D9D07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Dārza iela 1-1, Stari, Daukstu pagasts, Gulbenes novads, izīrēšanu</w:t>
      </w:r>
    </w:p>
    <w:p w14:paraId="741F9A5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B7089B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5F2AD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Dārza ielā 3-8, Stari, Daukstu pagasts, Gulbenes novads, izīrēšanu</w:t>
      </w:r>
    </w:p>
    <w:p w14:paraId="08FB1E0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4BA99B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A74E9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Ezīši”-6, Krapa, Daukstu pagasts, Gulbenes novads, izīrēšanu</w:t>
      </w:r>
    </w:p>
    <w:p w14:paraId="1E7F5D5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72C7B9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8E376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Šķieneri 8”-5, Šķieneri, Stradu pagasts, Gulbenes novads, izīrēšanu</w:t>
      </w:r>
    </w:p>
    <w:p w14:paraId="0AF06B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45F65A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CA71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 izīrējamās dzīvojamās telpas “Stāķi 11”-3, Stāķi, Stradu pagasts, Gulbenes novads, izīrēšanu</w:t>
      </w:r>
    </w:p>
    <w:p w14:paraId="6364EB8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1AD1AA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8E516E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 - 13, Šķieneri, Stradu pagasts, Gulbenes novads, īres līguma slēgšanu</w:t>
      </w:r>
    </w:p>
    <w:p w14:paraId="67AC23E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1EB725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08F8B9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pogi”-2, Tirza, Tirzas pagasts, Gulbenes novads, īres līguma slēgšanu</w:t>
      </w:r>
    </w:p>
    <w:p w14:paraId="2DEAFAF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AAAD12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260BC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63, Gulbene, Gulbenes novads, īres līguma termiņa pagarināšanu</w:t>
      </w:r>
    </w:p>
    <w:p w14:paraId="2C9E7F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78F145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0D281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tenes iela 29-7, Gulbene, Gulbenes novads, īres līguma termiņa pagarināšanu</w:t>
      </w:r>
    </w:p>
    <w:p w14:paraId="3EC737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B9B62E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2E174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2-14, Gulbene, Gulbenes novads,  īres līguma  termiņa pagarināšanu</w:t>
      </w:r>
    </w:p>
    <w:p w14:paraId="6A40C7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23833F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2EBD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9, Gulbene, Gulbenes novads,  īres līguma  termiņa pagarināšanu</w:t>
      </w:r>
    </w:p>
    <w:p w14:paraId="09206D9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C190C0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F0328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ils iela 6-8, Gulbene, Gulbenes novads, īres līguma termiņa pagarināšanu</w:t>
      </w:r>
    </w:p>
    <w:p w14:paraId="44CF3C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D5BB9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E4316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19-4, Gulbene, Gulbenes novads, īres līguma termiņa pagarināšanu</w:t>
      </w:r>
    </w:p>
    <w:p w14:paraId="274740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7C04D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7D3D2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68A-5, Gulbene, Gulbenes novads, īres līguma pagarināšanu</w:t>
      </w:r>
    </w:p>
    <w:p w14:paraId="144CC8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0A6E9E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6891D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obežu iela 10-1, Gulbene, Gulbenes novads, īres līguma termiņa pagarināšanu</w:t>
      </w:r>
    </w:p>
    <w:p w14:paraId="0CB0E60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974DE5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83E8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4-15, Gulbene, Gulbenes novads, īres līguma termiņa pagarināšanu</w:t>
      </w:r>
    </w:p>
    <w:p w14:paraId="466F2EB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25FDB9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777FF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22-1, Gulbene, Gulbenes novads, īres līguma termiņa pagarināšanu</w:t>
      </w:r>
    </w:p>
    <w:p w14:paraId="5D75710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D7E509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1E6A76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11, Ozolkalns, Beļavas pagasts, Gulbenes novads, īres līguma termiņa pagarināšanu</w:t>
      </w:r>
    </w:p>
    <w:p w14:paraId="38B08EF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869089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7AB26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13, Ozolkalns, Beļavas pagasts, Gulbenes novads, īres līguma termiņa pagarināšanu</w:t>
      </w:r>
    </w:p>
    <w:p w14:paraId="1E1A68A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62D2BE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FA0BF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3-2, Stari, Daukstu pagasts, Gulbenes novads, īres līguma termiņa pagarināšanu</w:t>
      </w:r>
    </w:p>
    <w:p w14:paraId="3CA9F4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F22F4C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168A1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  “Gatves ”-9, Druviena,  Druvienas pagasts, Gulbenes novads, īres līguma termiņa pagarināšanu</w:t>
      </w:r>
    </w:p>
    <w:p w14:paraId="0ABC1C2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D90B37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410D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etaskrasts”-3, Galgauskas pagasts, Gulbenes novads, īres līguma pagarināšanu</w:t>
      </w:r>
    </w:p>
    <w:p w14:paraId="51BD64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9CCEE3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DB56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ītoli” - 16, Līgo , Līgo pagasts, Gulbenes novads, īres līguma termiņa pagarināšanu</w:t>
      </w:r>
    </w:p>
    <w:p w14:paraId="7A9322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99BAD7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59DB2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diķi”-4, Līgo, Līgo pagasts, Gulbenes novads, īres līguma termiņa pagarināšanu</w:t>
      </w:r>
    </w:p>
    <w:p w14:paraId="663896C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3FCE13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75949D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Rozītes”-3, Līgo, Līgo pagasts, Gulbenes novads, īres līguma termiņa pagarināšanu</w:t>
      </w:r>
    </w:p>
    <w:p w14:paraId="777343F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C02C8F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E4D0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8”-6, Gaujasrēveļi, Rankas pagasts, Gulbenes novads, īres līguma termiņa pagarināšanu</w:t>
      </w:r>
    </w:p>
    <w:p w14:paraId="321F82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DD9D92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6D32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 18, Stāķi, Stradu pagasts, Gulbenes novads, īres līguma  termiņa pagarināšanu</w:t>
      </w:r>
    </w:p>
    <w:p w14:paraId="5D2C61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AB42F9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934DF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 - 2, Stāķi, Stradu pagasts, Gulbenes novads, īres līguma termiņa pagarināšanu</w:t>
      </w:r>
    </w:p>
    <w:p w14:paraId="5722AB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8199B1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5EF86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 - 13, Stāķi, Stradu pagasts, Gulbenes novads, īres līguma termiņa pagarināšanu</w:t>
      </w:r>
    </w:p>
    <w:p w14:paraId="0B6B57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0167CB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BB8AF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7”- 2, Stāķi, Stradu pagasts, Gulbenes novads, īres līguma termiņa pagarināšanu</w:t>
      </w:r>
    </w:p>
    <w:p w14:paraId="5ACF03B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2CD6E9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18C0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 35, Stāķi, Stradu pagasts, Gulbenes novads, īres līguma termiņa pagarināšanu</w:t>
      </w:r>
    </w:p>
    <w:p w14:paraId="069D84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3F4F83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E2270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4”-2, Šķieneri, Stradu pagasts, Gulbenes novads, īres līguma termiņa pagarināšanu</w:t>
      </w:r>
    </w:p>
    <w:p w14:paraId="49FFE60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927592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940E1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 - 29, Šķieneri, Stradu pagasts, Gulbenes novads, īres līguma termiņa pagarināšanu</w:t>
      </w:r>
    </w:p>
    <w:p w14:paraId="4BEEBD4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0DF92E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1265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-59, Šķieneri, Stradu pagasts, Gulbenes novads, īres līguma termiņa pagarināšanu</w:t>
      </w:r>
    </w:p>
    <w:p w14:paraId="28CECBA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068BCE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2403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Tirzmalas”-1, Tirza, Tirzas pagasts, Gulbenes novads, īres līguma termiņa pagarināšanu</w:t>
      </w:r>
    </w:p>
    <w:p w14:paraId="199F4D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F6C3DA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6850A1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rānes skola”-1, Tirzas pagasts, Gulbenes novads, īres līguma termiņa pagarināšanu</w:t>
      </w:r>
    </w:p>
    <w:p w14:paraId="78E06A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46CE8A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126F7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4, Ozolkalns, Beļavas pagasts, Gulbenes novads, īres līguma pārjaunošanu</w:t>
      </w:r>
    </w:p>
    <w:p w14:paraId="7F016EE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509467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FE0873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eiši”-20, Galgauska, Galgauskas pagasts, Gulbenes novads, īres līguma pārjaunošanu</w:t>
      </w:r>
    </w:p>
    <w:p w14:paraId="63B00F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46044A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C35912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2” - 9, Šķieneri, Stradu pagasts, Gulbenes novads, īres līguma pārjaunošanu</w:t>
      </w:r>
    </w:p>
    <w:p w14:paraId="1E0F70A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161491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3E38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opdarbība”-2, Tirza, Tirzas pagasts, Gulbenes novads, īres līguma pārjaunošanu</w:t>
      </w:r>
    </w:p>
    <w:p w14:paraId="19FCCB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20A0CE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9DD8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Tīrumkleivas 6”-1, Druvienas pagasts, Gulbenes novads, īres līguma pārjaunošanu</w:t>
      </w:r>
    </w:p>
    <w:p w14:paraId="107B23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F0E71B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2E6A5A" w14:textId="57FFCBD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M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37B2E0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468E31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DC9F4E" w14:textId="7C7EB0C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E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P</w:t>
      </w:r>
      <w:r w:rsidR="00F93F44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78D844C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BD3978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680A9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ulbenes novada bāriņtiesas nolikums” apstiprināšanu</w:t>
      </w:r>
    </w:p>
    <w:p w14:paraId="756B8E8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Krastiņa</w:t>
      </w:r>
    </w:p>
    <w:p w14:paraId="3A4705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B9CEA0" w14:textId="77777777" w:rsidR="00D70F21" w:rsidRPr="00440890" w:rsidRDefault="00D70F21" w:rsidP="00203C2F">
      <w:pPr>
        <w:rPr>
          <w:szCs w:val="24"/>
          <w:u w:val="none"/>
        </w:rPr>
      </w:pPr>
    </w:p>
    <w:p w14:paraId="60389EF3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7736AD69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07A78CE2" w14:textId="77777777" w:rsidR="00203C2F" w:rsidRPr="00440890" w:rsidRDefault="00203C2F" w:rsidP="00203C2F">
      <w:pPr>
        <w:rPr>
          <w:szCs w:val="24"/>
          <w:u w:val="none"/>
        </w:rPr>
      </w:pPr>
    </w:p>
    <w:p w14:paraId="41D477C5" w14:textId="77777777" w:rsidR="00366EF4" w:rsidRDefault="00366EF4" w:rsidP="000C7638">
      <w:pPr>
        <w:rPr>
          <w:szCs w:val="24"/>
          <w:u w:val="none"/>
        </w:rPr>
      </w:pPr>
    </w:p>
    <w:sectPr w:rsidR="00366EF4" w:rsidSect="00F93F44">
      <w:pgSz w:w="11906" w:h="16838"/>
      <w:pgMar w:top="709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93F4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91B36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74F8-EF82-42C9-A89F-68F163C9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2</Words>
  <Characters>2522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dcterms:created xsi:type="dcterms:W3CDTF">2023-01-16T09:43:00Z</dcterms:created>
  <dcterms:modified xsi:type="dcterms:W3CDTF">2023-02-13T06:22:00Z</dcterms:modified>
</cp:coreProperties>
</file>